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B7243" w14:textId="165496C0" w:rsidR="002547F1" w:rsidRDefault="002547F1" w:rsidP="00B05142">
      <w:pPr>
        <w:rPr>
          <w:b/>
          <w:bCs/>
          <w:sz w:val="28"/>
        </w:rPr>
      </w:pPr>
      <w:bookmarkStart w:id="0" w:name="_GoBack"/>
      <w:bookmarkEnd w:id="0"/>
      <w:r w:rsidRPr="002547F1">
        <w:rPr>
          <w:b/>
          <w:bCs/>
          <w:sz w:val="28"/>
        </w:rPr>
        <w:t xml:space="preserve"> </w:t>
      </w:r>
    </w:p>
    <w:p w14:paraId="6CA6B323" w14:textId="522B2352" w:rsidR="002547F1" w:rsidRDefault="002547F1" w:rsidP="002547F1">
      <w:pPr>
        <w:jc w:val="center"/>
      </w:pPr>
      <w:r>
        <w:rPr>
          <w:b/>
          <w:bCs/>
          <w:sz w:val="28"/>
        </w:rPr>
        <w:t>New Member Form</w:t>
      </w:r>
    </w:p>
    <w:p w14:paraId="52333176" w14:textId="77777777" w:rsidR="002547F1" w:rsidRDefault="002547F1" w:rsidP="002547F1"/>
    <w:p w14:paraId="10FD5D5A" w14:textId="77777777" w:rsidR="002547F1" w:rsidRDefault="002547F1" w:rsidP="002547F1"/>
    <w:tbl>
      <w:tblPr>
        <w:tblW w:w="89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0"/>
        <w:gridCol w:w="2970"/>
        <w:gridCol w:w="1260"/>
        <w:gridCol w:w="3190"/>
      </w:tblGrid>
      <w:tr w:rsidR="002547F1" w14:paraId="06AC44D2" w14:textId="77777777" w:rsidTr="00264266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3053C" w14:textId="77777777" w:rsidR="002547F1" w:rsidRDefault="002547F1" w:rsidP="00264266">
            <w:pPr>
              <w:jc w:val="right"/>
            </w:pPr>
            <w:r>
              <w:t>Name/s:</w:t>
            </w:r>
          </w:p>
        </w:tc>
        <w:tc>
          <w:tcPr>
            <w:tcW w:w="7420" w:type="dxa"/>
            <w:gridSpan w:val="3"/>
            <w:tcBorders>
              <w:top w:val="nil"/>
              <w:left w:val="nil"/>
              <w:right w:val="nil"/>
            </w:tcBorders>
          </w:tcPr>
          <w:p w14:paraId="201CA9D6" w14:textId="77777777" w:rsidR="002547F1" w:rsidRDefault="002547F1" w:rsidP="00264266"/>
        </w:tc>
      </w:tr>
      <w:tr w:rsidR="002547F1" w14:paraId="2BE9F669" w14:textId="77777777" w:rsidTr="00264266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8EA1C" w14:textId="77777777" w:rsidR="002547F1" w:rsidRDefault="002547F1" w:rsidP="00264266">
            <w:pPr>
              <w:jc w:val="right"/>
            </w:pPr>
          </w:p>
        </w:tc>
        <w:tc>
          <w:tcPr>
            <w:tcW w:w="7420" w:type="dxa"/>
            <w:gridSpan w:val="3"/>
            <w:tcBorders>
              <w:left w:val="nil"/>
              <w:right w:val="nil"/>
            </w:tcBorders>
          </w:tcPr>
          <w:p w14:paraId="3199E207" w14:textId="77777777" w:rsidR="002547F1" w:rsidRDefault="002547F1" w:rsidP="00264266"/>
          <w:p w14:paraId="778106AC" w14:textId="77777777" w:rsidR="002547F1" w:rsidRDefault="002547F1" w:rsidP="00264266"/>
        </w:tc>
      </w:tr>
      <w:tr w:rsidR="002547F1" w14:paraId="223B3BF3" w14:textId="77777777" w:rsidTr="00264266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EF2A2" w14:textId="77777777" w:rsidR="002547F1" w:rsidRDefault="002547F1" w:rsidP="00264266">
            <w:pPr>
              <w:jc w:val="right"/>
            </w:pPr>
            <w:r>
              <w:t>Children:</w:t>
            </w:r>
          </w:p>
        </w:tc>
        <w:tc>
          <w:tcPr>
            <w:tcW w:w="7420" w:type="dxa"/>
            <w:gridSpan w:val="3"/>
            <w:tcBorders>
              <w:left w:val="nil"/>
              <w:right w:val="nil"/>
            </w:tcBorders>
          </w:tcPr>
          <w:p w14:paraId="71CF1E8B" w14:textId="77777777" w:rsidR="002547F1" w:rsidRDefault="002547F1" w:rsidP="00264266"/>
          <w:p w14:paraId="31D3B7B4" w14:textId="77777777" w:rsidR="002547F1" w:rsidRDefault="002547F1" w:rsidP="00264266"/>
        </w:tc>
      </w:tr>
      <w:tr w:rsidR="002547F1" w14:paraId="0ACBA3D6" w14:textId="77777777" w:rsidTr="00264266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779EA9" w14:textId="77777777" w:rsidR="002547F1" w:rsidRDefault="002547F1" w:rsidP="00264266">
            <w:pPr>
              <w:jc w:val="right"/>
            </w:pPr>
          </w:p>
        </w:tc>
        <w:tc>
          <w:tcPr>
            <w:tcW w:w="7420" w:type="dxa"/>
            <w:gridSpan w:val="3"/>
            <w:tcBorders>
              <w:left w:val="nil"/>
              <w:right w:val="nil"/>
            </w:tcBorders>
          </w:tcPr>
          <w:p w14:paraId="690E9AE0" w14:textId="77777777" w:rsidR="002547F1" w:rsidRDefault="002547F1" w:rsidP="00264266"/>
          <w:p w14:paraId="70586946" w14:textId="77777777" w:rsidR="002547F1" w:rsidRDefault="002547F1" w:rsidP="00264266"/>
        </w:tc>
      </w:tr>
      <w:tr w:rsidR="002547F1" w14:paraId="219D0911" w14:textId="77777777" w:rsidTr="00264266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58F088" w14:textId="77777777" w:rsidR="002547F1" w:rsidRDefault="002547F1" w:rsidP="00264266">
            <w:pPr>
              <w:jc w:val="right"/>
            </w:pPr>
          </w:p>
          <w:p w14:paraId="0C105632" w14:textId="77777777" w:rsidR="002547F1" w:rsidRDefault="002547F1" w:rsidP="00264266">
            <w:pPr>
              <w:jc w:val="right"/>
            </w:pPr>
          </w:p>
        </w:tc>
        <w:tc>
          <w:tcPr>
            <w:tcW w:w="7420" w:type="dxa"/>
            <w:gridSpan w:val="3"/>
            <w:tcBorders>
              <w:left w:val="nil"/>
              <w:right w:val="nil"/>
            </w:tcBorders>
          </w:tcPr>
          <w:p w14:paraId="69C765E6" w14:textId="77777777" w:rsidR="002547F1" w:rsidRDefault="002547F1" w:rsidP="00264266"/>
        </w:tc>
      </w:tr>
      <w:tr w:rsidR="002547F1" w14:paraId="0284C600" w14:textId="77777777" w:rsidTr="00264266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182DB" w14:textId="77777777" w:rsidR="002547F1" w:rsidRDefault="002547F1" w:rsidP="00264266">
            <w:pPr>
              <w:jc w:val="right"/>
            </w:pPr>
          </w:p>
        </w:tc>
        <w:tc>
          <w:tcPr>
            <w:tcW w:w="7420" w:type="dxa"/>
            <w:gridSpan w:val="3"/>
            <w:tcBorders>
              <w:left w:val="nil"/>
              <w:right w:val="nil"/>
            </w:tcBorders>
          </w:tcPr>
          <w:p w14:paraId="3DB5CF72" w14:textId="77777777" w:rsidR="002547F1" w:rsidRDefault="002547F1" w:rsidP="00264266"/>
          <w:p w14:paraId="02E411A0" w14:textId="77777777" w:rsidR="002547F1" w:rsidRDefault="002547F1" w:rsidP="00264266"/>
        </w:tc>
      </w:tr>
      <w:tr w:rsidR="002547F1" w14:paraId="2357C3B0" w14:textId="77777777" w:rsidTr="00264266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AC9B2F" w14:textId="77777777" w:rsidR="002547F1" w:rsidRDefault="002547F1" w:rsidP="00264266">
            <w:pPr>
              <w:jc w:val="right"/>
            </w:pPr>
            <w:r>
              <w:t>Address:</w:t>
            </w:r>
          </w:p>
        </w:tc>
        <w:tc>
          <w:tcPr>
            <w:tcW w:w="7420" w:type="dxa"/>
            <w:gridSpan w:val="3"/>
            <w:tcBorders>
              <w:left w:val="nil"/>
              <w:right w:val="nil"/>
            </w:tcBorders>
          </w:tcPr>
          <w:p w14:paraId="0ACA38DB" w14:textId="77777777" w:rsidR="002547F1" w:rsidRDefault="002547F1" w:rsidP="00264266"/>
          <w:p w14:paraId="0AF3F324" w14:textId="77777777" w:rsidR="002547F1" w:rsidRDefault="002547F1" w:rsidP="00264266"/>
          <w:p w14:paraId="4BC36DCA" w14:textId="77777777" w:rsidR="002547F1" w:rsidRDefault="002547F1" w:rsidP="00264266"/>
        </w:tc>
      </w:tr>
      <w:tr w:rsidR="002547F1" w14:paraId="37D15BB1" w14:textId="77777777" w:rsidTr="00264266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B0097" w14:textId="77777777" w:rsidR="002547F1" w:rsidRDefault="002547F1" w:rsidP="00264266">
            <w:pPr>
              <w:jc w:val="right"/>
            </w:pPr>
          </w:p>
        </w:tc>
        <w:tc>
          <w:tcPr>
            <w:tcW w:w="7420" w:type="dxa"/>
            <w:gridSpan w:val="3"/>
            <w:tcBorders>
              <w:left w:val="nil"/>
              <w:right w:val="nil"/>
            </w:tcBorders>
          </w:tcPr>
          <w:p w14:paraId="50528FE6" w14:textId="77777777" w:rsidR="002547F1" w:rsidRDefault="002547F1" w:rsidP="00264266"/>
          <w:p w14:paraId="0A674BBE" w14:textId="77777777" w:rsidR="002547F1" w:rsidRDefault="002547F1" w:rsidP="00264266">
            <w:r>
              <w:t>Passaic, NJ 07055</w:t>
            </w:r>
          </w:p>
        </w:tc>
      </w:tr>
      <w:tr w:rsidR="002547F1" w14:paraId="0661F896" w14:textId="77777777" w:rsidTr="00264266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B75A75" w14:textId="77777777" w:rsidR="002547F1" w:rsidRDefault="002547F1" w:rsidP="00264266">
            <w:pPr>
              <w:jc w:val="right"/>
            </w:pPr>
            <w:r>
              <w:t>Home telephone:</w:t>
            </w:r>
          </w:p>
        </w:tc>
        <w:tc>
          <w:tcPr>
            <w:tcW w:w="2970" w:type="dxa"/>
            <w:tcBorders>
              <w:left w:val="nil"/>
              <w:bottom w:val="single" w:sz="4" w:space="0" w:color="auto"/>
              <w:right w:val="nil"/>
            </w:tcBorders>
          </w:tcPr>
          <w:p w14:paraId="16162D72" w14:textId="77777777" w:rsidR="002547F1" w:rsidRDefault="002547F1" w:rsidP="00264266"/>
          <w:p w14:paraId="6BDA3A50" w14:textId="77777777" w:rsidR="002547F1" w:rsidRDefault="002547F1" w:rsidP="00264266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DFC0F57" w14:textId="77777777" w:rsidR="002547F1" w:rsidRDefault="002547F1" w:rsidP="00264266"/>
          <w:p w14:paraId="39E5553F" w14:textId="77777777" w:rsidR="002547F1" w:rsidRDefault="002547F1" w:rsidP="00264266">
            <w:pPr>
              <w:jc w:val="right"/>
            </w:pPr>
            <w:r>
              <w:t>Work telephone:</w:t>
            </w:r>
          </w:p>
        </w:tc>
        <w:tc>
          <w:tcPr>
            <w:tcW w:w="3190" w:type="dxa"/>
            <w:tcBorders>
              <w:left w:val="nil"/>
              <w:bottom w:val="single" w:sz="4" w:space="0" w:color="auto"/>
              <w:right w:val="nil"/>
            </w:tcBorders>
          </w:tcPr>
          <w:p w14:paraId="2E042728" w14:textId="77777777" w:rsidR="002547F1" w:rsidRDefault="002547F1" w:rsidP="00264266"/>
          <w:p w14:paraId="705EF821" w14:textId="77777777" w:rsidR="002547F1" w:rsidRDefault="002547F1" w:rsidP="00264266"/>
        </w:tc>
      </w:tr>
      <w:tr w:rsidR="002547F1" w14:paraId="396316E8" w14:textId="77777777" w:rsidTr="00264266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8A49DC" w14:textId="77777777" w:rsidR="002547F1" w:rsidRDefault="002547F1" w:rsidP="00264266">
            <w:pPr>
              <w:jc w:val="right"/>
            </w:pPr>
            <w:r>
              <w:t>Hebrew name for Aliyah:</w:t>
            </w:r>
          </w:p>
        </w:tc>
        <w:tc>
          <w:tcPr>
            <w:tcW w:w="7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0860B" w14:textId="77777777" w:rsidR="002547F1" w:rsidRDefault="002547F1" w:rsidP="00264266"/>
        </w:tc>
      </w:tr>
      <w:tr w:rsidR="002547F1" w14:paraId="1520B2E2" w14:textId="77777777" w:rsidTr="00264266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72A3FD" w14:textId="77777777" w:rsidR="002547F1" w:rsidRDefault="002547F1" w:rsidP="00264266">
            <w:pPr>
              <w:jc w:val="right"/>
            </w:pPr>
            <w:proofErr w:type="spellStart"/>
            <w:r>
              <w:t>Yahrtzeit</w:t>
            </w:r>
            <w:proofErr w:type="spellEnd"/>
          </w:p>
          <w:p w14:paraId="2E09F55B" w14:textId="77777777" w:rsidR="002547F1" w:rsidRDefault="002547F1" w:rsidP="00264266">
            <w:pPr>
              <w:jc w:val="right"/>
            </w:pPr>
            <w:r>
              <w:t>(if applicable):</w:t>
            </w:r>
          </w:p>
        </w:tc>
        <w:tc>
          <w:tcPr>
            <w:tcW w:w="7420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4F1672BC" w14:textId="77777777" w:rsidR="002547F1" w:rsidRDefault="002547F1" w:rsidP="00264266"/>
          <w:p w14:paraId="2B3C657F" w14:textId="77777777" w:rsidR="002547F1" w:rsidRDefault="002547F1" w:rsidP="00264266"/>
          <w:p w14:paraId="470E92C0" w14:textId="77777777" w:rsidR="002547F1" w:rsidRDefault="002547F1" w:rsidP="00264266"/>
        </w:tc>
      </w:tr>
      <w:tr w:rsidR="002547F1" w14:paraId="6082D5BB" w14:textId="77777777" w:rsidTr="00264266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B477E" w14:textId="77777777" w:rsidR="002547F1" w:rsidRDefault="002547F1" w:rsidP="00264266">
            <w:pPr>
              <w:jc w:val="right"/>
            </w:pPr>
          </w:p>
          <w:p w14:paraId="6E7279DF" w14:textId="77777777" w:rsidR="002547F1" w:rsidRDefault="002547F1" w:rsidP="00264266">
            <w:pPr>
              <w:jc w:val="right"/>
            </w:pPr>
            <w:r>
              <w:t xml:space="preserve">Email address </w:t>
            </w:r>
          </w:p>
        </w:tc>
        <w:tc>
          <w:tcPr>
            <w:tcW w:w="7420" w:type="dxa"/>
            <w:gridSpan w:val="3"/>
            <w:tcBorders>
              <w:left w:val="nil"/>
              <w:right w:val="nil"/>
            </w:tcBorders>
          </w:tcPr>
          <w:p w14:paraId="38BA5CB1" w14:textId="77777777" w:rsidR="002547F1" w:rsidRDefault="002547F1" w:rsidP="00264266"/>
        </w:tc>
      </w:tr>
    </w:tbl>
    <w:p w14:paraId="164E4233" w14:textId="77777777" w:rsidR="002547F1" w:rsidRDefault="002547F1" w:rsidP="002547F1">
      <w:pPr>
        <w:pStyle w:val="EnvelopeReturn"/>
      </w:pPr>
    </w:p>
    <w:p w14:paraId="288E9A0C" w14:textId="77777777" w:rsidR="00DF1807" w:rsidRDefault="00FC6730" w:rsidP="00DF1807">
      <w:pPr>
        <w:tabs>
          <w:tab w:val="right" w:pos="8460"/>
        </w:tabs>
        <w:ind w:left="-1800"/>
        <w:jc w:val="right"/>
      </w:pPr>
      <w:r>
        <w:rPr>
          <w:rtl/>
          <w:lang w:bidi="he-IL"/>
        </w:rPr>
        <w:t>ד</w:t>
      </w:r>
    </w:p>
    <w:sectPr w:rsidR="00DF1807">
      <w:headerReference w:type="default" r:id="rId9"/>
      <w:footerReference w:type="default" r:id="rId10"/>
      <w:pgSz w:w="12240" w:h="15840"/>
      <w:pgMar w:top="3150" w:right="1530" w:bottom="1440" w:left="2250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C9AFD" w14:textId="77777777" w:rsidR="00904F20" w:rsidRDefault="00904F20">
      <w:r>
        <w:separator/>
      </w:r>
    </w:p>
  </w:endnote>
  <w:endnote w:type="continuationSeparator" w:id="0">
    <w:p w14:paraId="53AAF920" w14:textId="77777777" w:rsidR="00904F20" w:rsidRDefault="00904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19643" w14:textId="77777777" w:rsidR="00FC6C47" w:rsidRDefault="00FC6C47">
    <w:pPr>
      <w:pStyle w:val="Footer"/>
      <w:pBdr>
        <w:bottom w:val="single" w:sz="4" w:space="1" w:color="auto"/>
      </w:pBdr>
      <w:ind w:left="-990" w:right="-63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F04860" w14:textId="77777777" w:rsidR="00904F20" w:rsidRDefault="00904F20">
      <w:r>
        <w:separator/>
      </w:r>
    </w:p>
  </w:footnote>
  <w:footnote w:type="continuationSeparator" w:id="0">
    <w:p w14:paraId="62A5C810" w14:textId="77777777" w:rsidR="00904F20" w:rsidRDefault="00904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657A6" w14:textId="77777777" w:rsidR="00FC6C47" w:rsidRDefault="00DF1807">
    <w:pPr>
      <w:pStyle w:val="Header"/>
      <w:ind w:hanging="1980"/>
    </w:pPr>
    <w:r>
      <w:rPr>
        <w:noProof/>
        <w:sz w:val="28"/>
        <w:szCs w:val="22"/>
      </w:rPr>
      <w:drawing>
        <wp:anchor distT="0" distB="0" distL="114300" distR="114300" simplePos="0" relativeHeight="251658752" behindDoc="0" locked="0" layoutInCell="1" allowOverlap="1" wp14:anchorId="76C419E0" wp14:editId="5C21AF91">
          <wp:simplePos x="0" y="0"/>
          <wp:positionH relativeFrom="column">
            <wp:posOffset>-1193507</wp:posOffset>
          </wp:positionH>
          <wp:positionV relativeFrom="paragraph">
            <wp:posOffset>1236345</wp:posOffset>
          </wp:positionV>
          <wp:extent cx="1910715" cy="2108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715" cy="210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2"/>
      </w:rPr>
      <w:drawing>
        <wp:anchor distT="0" distB="0" distL="114300" distR="114300" simplePos="0" relativeHeight="251659776" behindDoc="0" locked="0" layoutInCell="1" allowOverlap="1" wp14:anchorId="13593DFF" wp14:editId="61AC1DD3">
          <wp:simplePos x="0" y="0"/>
          <wp:positionH relativeFrom="column">
            <wp:posOffset>-1227748</wp:posOffset>
          </wp:positionH>
          <wp:positionV relativeFrom="paragraph">
            <wp:posOffset>1434465</wp:posOffset>
          </wp:positionV>
          <wp:extent cx="586105" cy="269875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105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6F31">
      <w:rPr>
        <w:noProof/>
        <w:sz w:val="28"/>
        <w:szCs w:val="22"/>
      </w:rPr>
      <w:drawing>
        <wp:inline distT="0" distB="0" distL="0" distR="0" wp14:anchorId="23011EB7" wp14:editId="7D041E01">
          <wp:extent cx="7336790" cy="1771015"/>
          <wp:effectExtent l="0" t="0" r="0" b="635"/>
          <wp:docPr id="1" name="Picture 1" descr="B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TU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6790" cy="177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4F20">
      <w:rPr>
        <w:noProof/>
        <w:sz w:val="20"/>
      </w:rPr>
      <w:pict w14:anchorId="22001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-95.35pt;margin-top:143.95pt;width:174pt;height:434.25pt;z-index:251657728;mso-position-horizontal-relative:text;mso-position-vertical-relative:text">
          <v:imagedata r:id="rId4" o:title=""/>
        </v:shape>
        <o:OLEObject Type="Embed" ProgID="PBrush" ShapeID="_x0000_s2057" DrawAspect="Content" ObjectID="_1661275640" r:id="rId5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10150"/>
    <w:multiLevelType w:val="hybridMultilevel"/>
    <w:tmpl w:val="FB48A7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D57614E"/>
    <w:multiLevelType w:val="hybridMultilevel"/>
    <w:tmpl w:val="8F7274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938"/>
    <w:rsid w:val="0001031C"/>
    <w:rsid w:val="0006649C"/>
    <w:rsid w:val="000A4DBE"/>
    <w:rsid w:val="000C1E4A"/>
    <w:rsid w:val="00103AB9"/>
    <w:rsid w:val="00111386"/>
    <w:rsid w:val="001306B4"/>
    <w:rsid w:val="001C5E0F"/>
    <w:rsid w:val="00217127"/>
    <w:rsid w:val="00222CA2"/>
    <w:rsid w:val="00237AFE"/>
    <w:rsid w:val="00242644"/>
    <w:rsid w:val="00253CCC"/>
    <w:rsid w:val="002547F1"/>
    <w:rsid w:val="002716C5"/>
    <w:rsid w:val="00294713"/>
    <w:rsid w:val="002A00A1"/>
    <w:rsid w:val="002C3678"/>
    <w:rsid w:val="002C617E"/>
    <w:rsid w:val="002D3BB9"/>
    <w:rsid w:val="002D5CB3"/>
    <w:rsid w:val="00304D70"/>
    <w:rsid w:val="00321FDE"/>
    <w:rsid w:val="00364959"/>
    <w:rsid w:val="003D3F14"/>
    <w:rsid w:val="003D4039"/>
    <w:rsid w:val="003F12DA"/>
    <w:rsid w:val="00404909"/>
    <w:rsid w:val="00427165"/>
    <w:rsid w:val="00445A92"/>
    <w:rsid w:val="0044629E"/>
    <w:rsid w:val="00476A94"/>
    <w:rsid w:val="004940F6"/>
    <w:rsid w:val="004A50CE"/>
    <w:rsid w:val="004B5545"/>
    <w:rsid w:val="004C3E1D"/>
    <w:rsid w:val="004F3BA6"/>
    <w:rsid w:val="004F6842"/>
    <w:rsid w:val="005756FD"/>
    <w:rsid w:val="00583D4F"/>
    <w:rsid w:val="00586FDB"/>
    <w:rsid w:val="00591B39"/>
    <w:rsid w:val="00595385"/>
    <w:rsid w:val="005B4409"/>
    <w:rsid w:val="005C3B58"/>
    <w:rsid w:val="005D55EA"/>
    <w:rsid w:val="005E40E6"/>
    <w:rsid w:val="005E61C6"/>
    <w:rsid w:val="005E7472"/>
    <w:rsid w:val="00617422"/>
    <w:rsid w:val="00641FAA"/>
    <w:rsid w:val="006431CA"/>
    <w:rsid w:val="00671D25"/>
    <w:rsid w:val="006B65BB"/>
    <w:rsid w:val="006C38CD"/>
    <w:rsid w:val="006C6858"/>
    <w:rsid w:val="006D2898"/>
    <w:rsid w:val="00704239"/>
    <w:rsid w:val="00726C71"/>
    <w:rsid w:val="00730B17"/>
    <w:rsid w:val="00745877"/>
    <w:rsid w:val="00755938"/>
    <w:rsid w:val="00771FF9"/>
    <w:rsid w:val="0078677C"/>
    <w:rsid w:val="007A4A98"/>
    <w:rsid w:val="007B7F9C"/>
    <w:rsid w:val="007C1344"/>
    <w:rsid w:val="007D51EA"/>
    <w:rsid w:val="008101FF"/>
    <w:rsid w:val="00830AFB"/>
    <w:rsid w:val="00831DDE"/>
    <w:rsid w:val="00840239"/>
    <w:rsid w:val="00862AF1"/>
    <w:rsid w:val="00872B38"/>
    <w:rsid w:val="00876B4C"/>
    <w:rsid w:val="00896F31"/>
    <w:rsid w:val="008A38FC"/>
    <w:rsid w:val="008B32D0"/>
    <w:rsid w:val="008E1290"/>
    <w:rsid w:val="008E52F7"/>
    <w:rsid w:val="00904F20"/>
    <w:rsid w:val="009340CA"/>
    <w:rsid w:val="00940900"/>
    <w:rsid w:val="009636BD"/>
    <w:rsid w:val="00963B6F"/>
    <w:rsid w:val="00965E19"/>
    <w:rsid w:val="00991CDC"/>
    <w:rsid w:val="00993B2D"/>
    <w:rsid w:val="009C5472"/>
    <w:rsid w:val="009C5E94"/>
    <w:rsid w:val="009F15B2"/>
    <w:rsid w:val="00A0222C"/>
    <w:rsid w:val="00A04D59"/>
    <w:rsid w:val="00A277FC"/>
    <w:rsid w:val="00A31042"/>
    <w:rsid w:val="00A91F15"/>
    <w:rsid w:val="00AA2242"/>
    <w:rsid w:val="00AE3068"/>
    <w:rsid w:val="00B05142"/>
    <w:rsid w:val="00B05DFC"/>
    <w:rsid w:val="00B175C1"/>
    <w:rsid w:val="00B361C6"/>
    <w:rsid w:val="00B677C4"/>
    <w:rsid w:val="00BC6498"/>
    <w:rsid w:val="00BD74C5"/>
    <w:rsid w:val="00BF6551"/>
    <w:rsid w:val="00C033AE"/>
    <w:rsid w:val="00C84393"/>
    <w:rsid w:val="00CA1549"/>
    <w:rsid w:val="00D77B92"/>
    <w:rsid w:val="00D9565D"/>
    <w:rsid w:val="00DB7A63"/>
    <w:rsid w:val="00DC003A"/>
    <w:rsid w:val="00DE66FC"/>
    <w:rsid w:val="00DF1807"/>
    <w:rsid w:val="00E41D45"/>
    <w:rsid w:val="00E759C2"/>
    <w:rsid w:val="00E81687"/>
    <w:rsid w:val="00E855E1"/>
    <w:rsid w:val="00E90652"/>
    <w:rsid w:val="00E96339"/>
    <w:rsid w:val="00EA4FBB"/>
    <w:rsid w:val="00EE62FF"/>
    <w:rsid w:val="00EF359F"/>
    <w:rsid w:val="00F41676"/>
    <w:rsid w:val="00F44F91"/>
    <w:rsid w:val="00F85762"/>
    <w:rsid w:val="00FA751C"/>
    <w:rsid w:val="00FC6730"/>
    <w:rsid w:val="00FC6C47"/>
    <w:rsid w:val="00FE4707"/>
    <w:rsid w:val="00FE7875"/>
    <w:rsid w:val="00FF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4:docId w14:val="6C886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vanish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sid w:val="00D9565D"/>
    <w:rPr>
      <w:color w:val="0000FF"/>
      <w:u w:val="single"/>
    </w:rPr>
  </w:style>
  <w:style w:type="paragraph" w:styleId="BalloonText">
    <w:name w:val="Balloon Text"/>
    <w:basedOn w:val="Normal"/>
    <w:semiHidden/>
    <w:rsid w:val="00D956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4F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vanish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sid w:val="00D9565D"/>
    <w:rPr>
      <w:color w:val="0000FF"/>
      <w:u w:val="single"/>
    </w:rPr>
  </w:style>
  <w:style w:type="paragraph" w:styleId="BalloonText">
    <w:name w:val="Balloon Text"/>
    <w:basedOn w:val="Normal"/>
    <w:semiHidden/>
    <w:rsid w:val="00D956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4F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oleObject" Target="embeddings/oleObject1.bin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62EBA-CCE9-4E54-BCAE-A76F8793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ing Investments, Inc.</Company>
  <LinksUpToDate>false</LinksUpToDate>
  <CharactersWithSpaces>208</CharactersWithSpaces>
  <SharedDoc>false</SharedDoc>
  <HLinks>
    <vt:vector size="6" baseType="variant">
      <vt:variant>
        <vt:i4>7995470</vt:i4>
      </vt:variant>
      <vt:variant>
        <vt:i4>0</vt:i4>
      </vt:variant>
      <vt:variant>
        <vt:i4>0</vt:i4>
      </vt:variant>
      <vt:variant>
        <vt:i4>5</vt:i4>
      </vt:variant>
      <vt:variant>
        <vt:lpwstr>mailto:dspector@waringinvestment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pector</dc:creator>
  <cp:lastModifiedBy>David</cp:lastModifiedBy>
  <cp:revision>3</cp:revision>
  <cp:lastPrinted>2016-08-26T15:11:00Z</cp:lastPrinted>
  <dcterms:created xsi:type="dcterms:W3CDTF">2020-09-11T00:40:00Z</dcterms:created>
  <dcterms:modified xsi:type="dcterms:W3CDTF">2020-09-11T00:41:00Z</dcterms:modified>
</cp:coreProperties>
</file>